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DE47" w14:textId="77777777"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09AB75FE" wp14:editId="11DA58FC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7FFA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80D9B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1DCEA3F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43DA9DD2" w14:textId="77777777" w:rsidTr="00B440DB">
        <w:tc>
          <w:tcPr>
            <w:tcW w:w="4606" w:type="dxa"/>
          </w:tcPr>
          <w:p w14:paraId="1B74039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CBB2DD8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9DD1C02" w14:textId="77777777" w:rsidTr="00B440DB">
        <w:tc>
          <w:tcPr>
            <w:tcW w:w="4606" w:type="dxa"/>
          </w:tcPr>
          <w:p w14:paraId="34E55FC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E980AA4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CFC2C2" w14:textId="77777777" w:rsidTr="00B440DB">
        <w:tc>
          <w:tcPr>
            <w:tcW w:w="4606" w:type="dxa"/>
          </w:tcPr>
          <w:p w14:paraId="028837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ED22484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09969015" w14:textId="77777777" w:rsidTr="00B440DB">
        <w:tc>
          <w:tcPr>
            <w:tcW w:w="4606" w:type="dxa"/>
          </w:tcPr>
          <w:p w14:paraId="236F5F0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29E2FA5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2B61EC6E" w14:textId="77777777" w:rsidTr="00B440DB">
        <w:tc>
          <w:tcPr>
            <w:tcW w:w="4606" w:type="dxa"/>
          </w:tcPr>
          <w:p w14:paraId="70221F8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81FEA07" w14:textId="77777777"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7F824076" w14:textId="77777777" w:rsidTr="00B440DB">
        <w:tc>
          <w:tcPr>
            <w:tcW w:w="4606" w:type="dxa"/>
          </w:tcPr>
          <w:p w14:paraId="66B8024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C3CB1EA" w14:textId="77777777"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</w:t>
            </w:r>
            <w:r w:rsidR="00F041FF" w:rsidRPr="00887161">
              <w:rPr>
                <w:color w:val="FF0000"/>
                <w:highlight w:val="yellow"/>
              </w:rPr>
              <w:t xml:space="preserve">škola </w:t>
            </w:r>
            <w:r w:rsidRPr="00887161">
              <w:rPr>
                <w:color w:val="FF0000"/>
                <w:highlight w:val="yellow"/>
              </w:rPr>
              <w:t xml:space="preserve"> (doplniť)</w:t>
            </w:r>
            <w:r>
              <w:rPr>
                <w:color w:val="FF0000"/>
              </w:rPr>
              <w:t xml:space="preserve"> </w:t>
            </w:r>
          </w:p>
        </w:tc>
      </w:tr>
      <w:tr w:rsidR="00B440DB" w14:paraId="3E7FC207" w14:textId="77777777" w:rsidTr="00B440DB">
        <w:tc>
          <w:tcPr>
            <w:tcW w:w="4606" w:type="dxa"/>
          </w:tcPr>
          <w:p w14:paraId="42EFE2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07D62CC2" w14:textId="77777777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8E1AE0">
              <w:t>2</w:t>
            </w:r>
            <w:r w:rsidR="00C11EA5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14:paraId="2D9AF592" w14:textId="77777777" w:rsidTr="00B440DB">
        <w:tc>
          <w:tcPr>
            <w:tcW w:w="4606" w:type="dxa"/>
          </w:tcPr>
          <w:p w14:paraId="46435F2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21A76358" w14:textId="393EE766" w:rsidR="00B440DB" w:rsidRPr="00420440" w:rsidRDefault="00ED7F40" w:rsidP="00340677">
            <w:pPr>
              <w:tabs>
                <w:tab w:val="left" w:pos="4007"/>
              </w:tabs>
            </w:pPr>
            <w:r>
              <w:t>01.</w:t>
            </w:r>
            <w:r w:rsidR="00F8010F">
              <w:t>0</w:t>
            </w:r>
            <w:r w:rsidR="00E13F3B">
              <w:t>4</w:t>
            </w:r>
            <w:r w:rsidR="00331A22" w:rsidRPr="00887161">
              <w:t>.202</w:t>
            </w:r>
            <w:r w:rsidR="00F8010F">
              <w:t>2</w:t>
            </w:r>
            <w:r w:rsidR="00163FE6" w:rsidRPr="00887161">
              <w:t xml:space="preserve"> </w:t>
            </w:r>
            <w:r w:rsidR="00163FE6"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E13F3B">
              <w:t>0</w:t>
            </w:r>
            <w:r>
              <w:t>.</w:t>
            </w:r>
            <w:r w:rsidR="00F8010F">
              <w:t>0</w:t>
            </w:r>
            <w:r w:rsidR="00E13F3B">
              <w:t>6</w:t>
            </w:r>
            <w:r w:rsidR="00331A22">
              <w:t>.202</w:t>
            </w:r>
            <w:r w:rsidR="00F8010F">
              <w:t>2</w:t>
            </w:r>
          </w:p>
        </w:tc>
      </w:tr>
    </w:tbl>
    <w:p w14:paraId="2CCBAA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0037CCED" w14:textId="77777777" w:rsidTr="00B63B9E">
        <w:trPr>
          <w:trHeight w:val="992"/>
        </w:trPr>
        <w:tc>
          <w:tcPr>
            <w:tcW w:w="9212" w:type="dxa"/>
          </w:tcPr>
          <w:p w14:paraId="1C4FF6CE" w14:textId="77777777"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2BBF93A" w14:textId="77777777" w:rsidR="00141ECF" w:rsidRDefault="00F041FF" w:rsidP="00A61A5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0550F58" w14:textId="77777777"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A3A84AE" w14:textId="77777777"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200B54B" w14:textId="77777777"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2ECD0435" w14:textId="77777777" w:rsidTr="00CF35D8">
        <w:trPr>
          <w:trHeight w:val="6419"/>
        </w:trPr>
        <w:tc>
          <w:tcPr>
            <w:tcW w:w="9212" w:type="dxa"/>
          </w:tcPr>
          <w:p w14:paraId="77BD48EE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33A3D271" w14:textId="77777777"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0A271FD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73B59283" w14:textId="77777777" w:rsidTr="00FA0EC7">
        <w:tc>
          <w:tcPr>
            <w:tcW w:w="4248" w:type="dxa"/>
          </w:tcPr>
          <w:p w14:paraId="19FDA352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326F5250" w14:textId="38AFAE95" w:rsidR="00B70C4B" w:rsidRDefault="00B70C4B" w:rsidP="00DB18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0</w:t>
            </w:r>
            <w:r w:rsidR="00E13F3B">
              <w:t>1</w:t>
            </w:r>
            <w:r w:rsidR="00ED7F40">
              <w:t>.0</w:t>
            </w:r>
            <w:r w:rsidR="00E13F3B">
              <w:t>7</w:t>
            </w:r>
            <w:r w:rsidR="00070545">
              <w:t>.2022</w:t>
            </w:r>
          </w:p>
        </w:tc>
      </w:tr>
      <w:tr w:rsidR="00B70C4B" w14:paraId="779C70EB" w14:textId="77777777" w:rsidTr="00FA0EC7">
        <w:tc>
          <w:tcPr>
            <w:tcW w:w="4248" w:type="dxa"/>
          </w:tcPr>
          <w:p w14:paraId="17C2A86C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1C40264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7502DFC1" w14:textId="77777777" w:rsidTr="00FA0EC7">
        <w:tc>
          <w:tcPr>
            <w:tcW w:w="4248" w:type="dxa"/>
          </w:tcPr>
          <w:p w14:paraId="47A4E93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1C94014E" w14:textId="3A1C7ABA"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0</w:t>
            </w:r>
            <w:r w:rsidR="00E13F3B">
              <w:t>1</w:t>
            </w:r>
            <w:r w:rsidR="00ED7F40">
              <w:t>.0</w:t>
            </w:r>
            <w:r w:rsidR="00E13F3B">
              <w:t>7</w:t>
            </w:r>
            <w:r w:rsidR="00070545">
              <w:t>.2022</w:t>
            </w:r>
          </w:p>
        </w:tc>
      </w:tr>
      <w:tr w:rsidR="004C05D7" w14:paraId="436DC347" w14:textId="77777777" w:rsidTr="00FA0EC7">
        <w:tc>
          <w:tcPr>
            <w:tcW w:w="4248" w:type="dxa"/>
          </w:tcPr>
          <w:p w14:paraId="0A4EE7D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1020551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64E945CB" w14:textId="77777777" w:rsidR="006E77C5" w:rsidRDefault="006E77C5" w:rsidP="00B440DB">
      <w:pPr>
        <w:tabs>
          <w:tab w:val="left" w:pos="1114"/>
        </w:tabs>
      </w:pPr>
    </w:p>
    <w:p w14:paraId="64277621" w14:textId="77777777" w:rsidR="001A5EA2" w:rsidRDefault="001A5EA2" w:rsidP="00B440DB">
      <w:pPr>
        <w:tabs>
          <w:tab w:val="left" w:pos="1114"/>
        </w:tabs>
      </w:pPr>
    </w:p>
    <w:p w14:paraId="58EBB3B7" w14:textId="77777777" w:rsidR="00CD7D64" w:rsidRDefault="00CD7D64" w:rsidP="00B440DB">
      <w:pPr>
        <w:tabs>
          <w:tab w:val="left" w:pos="1114"/>
        </w:tabs>
      </w:pPr>
    </w:p>
    <w:p w14:paraId="655A6A9D" w14:textId="77777777" w:rsidR="00CD7D64" w:rsidRDefault="00CD7D64" w:rsidP="00B440DB">
      <w:pPr>
        <w:tabs>
          <w:tab w:val="left" w:pos="1114"/>
        </w:tabs>
      </w:pPr>
    </w:p>
    <w:p w14:paraId="58B901E5" w14:textId="77777777" w:rsidR="001A5EA2" w:rsidRDefault="001A5EA2" w:rsidP="00B440DB">
      <w:pPr>
        <w:tabs>
          <w:tab w:val="left" w:pos="1114"/>
        </w:tabs>
      </w:pPr>
    </w:p>
    <w:p w14:paraId="4C8A8781" w14:textId="77777777" w:rsidR="001A5EA2" w:rsidRDefault="001A5EA2" w:rsidP="00B440DB">
      <w:pPr>
        <w:tabs>
          <w:tab w:val="left" w:pos="1114"/>
        </w:tabs>
      </w:pPr>
    </w:p>
    <w:p w14:paraId="797D4D7B" w14:textId="77777777" w:rsidR="001A5EA2" w:rsidRDefault="001A5EA2" w:rsidP="00B440DB">
      <w:pPr>
        <w:tabs>
          <w:tab w:val="left" w:pos="1114"/>
        </w:tabs>
      </w:pPr>
    </w:p>
    <w:p w14:paraId="57125DEB" w14:textId="77777777" w:rsidR="001A5EA2" w:rsidRDefault="001A5EA2" w:rsidP="00B440DB">
      <w:pPr>
        <w:tabs>
          <w:tab w:val="left" w:pos="1114"/>
        </w:tabs>
      </w:pPr>
    </w:p>
    <w:p w14:paraId="76A9F27C" w14:textId="77777777" w:rsidR="001A5EA2" w:rsidRDefault="001A5EA2" w:rsidP="00B440DB">
      <w:pPr>
        <w:tabs>
          <w:tab w:val="left" w:pos="1114"/>
        </w:tabs>
      </w:pPr>
    </w:p>
    <w:p w14:paraId="70C87163" w14:textId="77777777" w:rsidR="001A5EA2" w:rsidRDefault="001A5EA2" w:rsidP="00B440DB">
      <w:pPr>
        <w:tabs>
          <w:tab w:val="left" w:pos="1114"/>
        </w:tabs>
      </w:pPr>
    </w:p>
    <w:p w14:paraId="54B2C3FF" w14:textId="77777777" w:rsidR="001A5EA2" w:rsidRDefault="001A5EA2" w:rsidP="00B440DB">
      <w:pPr>
        <w:tabs>
          <w:tab w:val="left" w:pos="1114"/>
        </w:tabs>
      </w:pPr>
    </w:p>
    <w:p w14:paraId="6915F02A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8FE8" w14:textId="77777777" w:rsidR="00187B1F" w:rsidRDefault="00187B1F" w:rsidP="00CF35D8">
      <w:pPr>
        <w:spacing w:after="0" w:line="240" w:lineRule="auto"/>
      </w:pPr>
      <w:r>
        <w:separator/>
      </w:r>
    </w:p>
  </w:endnote>
  <w:endnote w:type="continuationSeparator" w:id="0">
    <w:p w14:paraId="4D0AEB08" w14:textId="77777777" w:rsidR="00187B1F" w:rsidRDefault="00187B1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5CFFDBC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70545">
          <w:rPr>
            <w:noProof/>
          </w:rPr>
          <w:t>2</w:t>
        </w:r>
        <w:r>
          <w:fldChar w:fldCharType="end"/>
        </w:r>
      </w:p>
    </w:sdtContent>
  </w:sdt>
  <w:p w14:paraId="5E9E2C1D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CCC2" w14:textId="77777777" w:rsidR="00187B1F" w:rsidRDefault="00187B1F" w:rsidP="00CF35D8">
      <w:pPr>
        <w:spacing w:after="0" w:line="240" w:lineRule="auto"/>
      </w:pPr>
      <w:r>
        <w:separator/>
      </w:r>
    </w:p>
  </w:footnote>
  <w:footnote w:type="continuationSeparator" w:id="0">
    <w:p w14:paraId="39FF9897" w14:textId="77777777" w:rsidR="00187B1F" w:rsidRDefault="00187B1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1582">
    <w:abstractNumId w:val="9"/>
  </w:num>
  <w:num w:numId="2" w16cid:durableId="1367026153">
    <w:abstractNumId w:val="0"/>
  </w:num>
  <w:num w:numId="3" w16cid:durableId="1670132138">
    <w:abstractNumId w:val="7"/>
  </w:num>
  <w:num w:numId="4" w16cid:durableId="942034756">
    <w:abstractNumId w:val="8"/>
  </w:num>
  <w:num w:numId="5" w16cid:durableId="1012682233">
    <w:abstractNumId w:val="3"/>
  </w:num>
  <w:num w:numId="6" w16cid:durableId="439682673">
    <w:abstractNumId w:val="10"/>
  </w:num>
  <w:num w:numId="7" w16cid:durableId="1694498919">
    <w:abstractNumId w:val="6"/>
  </w:num>
  <w:num w:numId="8" w16cid:durableId="1826386177">
    <w:abstractNumId w:val="4"/>
  </w:num>
  <w:num w:numId="9" w16cid:durableId="2042123826">
    <w:abstractNumId w:val="5"/>
  </w:num>
  <w:num w:numId="10" w16cid:durableId="921334228">
    <w:abstractNumId w:val="1"/>
  </w:num>
  <w:num w:numId="11" w16cid:durableId="129953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545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87B1F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31A22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55535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25030"/>
    <w:rsid w:val="0073044D"/>
    <w:rsid w:val="00747374"/>
    <w:rsid w:val="00763310"/>
    <w:rsid w:val="00767770"/>
    <w:rsid w:val="00775EA9"/>
    <w:rsid w:val="0077679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334D3"/>
    <w:rsid w:val="00841561"/>
    <w:rsid w:val="008439FB"/>
    <w:rsid w:val="00845CA0"/>
    <w:rsid w:val="00866B1C"/>
    <w:rsid w:val="00871707"/>
    <w:rsid w:val="008721DB"/>
    <w:rsid w:val="00875A42"/>
    <w:rsid w:val="00887161"/>
    <w:rsid w:val="00890FD6"/>
    <w:rsid w:val="0089438A"/>
    <w:rsid w:val="008C2EB5"/>
    <w:rsid w:val="008C3B1D"/>
    <w:rsid w:val="008C3C41"/>
    <w:rsid w:val="008D6E89"/>
    <w:rsid w:val="008E1AE0"/>
    <w:rsid w:val="008E663B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D4AB7"/>
    <w:rsid w:val="009E6BFE"/>
    <w:rsid w:val="009F4E8D"/>
    <w:rsid w:val="00A1284E"/>
    <w:rsid w:val="00A15F18"/>
    <w:rsid w:val="00A61A52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C7E94"/>
    <w:rsid w:val="00AD0BE0"/>
    <w:rsid w:val="00AD578E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1EA5"/>
    <w:rsid w:val="00C146B4"/>
    <w:rsid w:val="00C24452"/>
    <w:rsid w:val="00C300B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6ABC"/>
    <w:rsid w:val="00DB189E"/>
    <w:rsid w:val="00DB7498"/>
    <w:rsid w:val="00DD14C1"/>
    <w:rsid w:val="00DD5CB0"/>
    <w:rsid w:val="00DD6C11"/>
    <w:rsid w:val="00DF0FF8"/>
    <w:rsid w:val="00E00D3E"/>
    <w:rsid w:val="00E123E1"/>
    <w:rsid w:val="00E13F3B"/>
    <w:rsid w:val="00E326B2"/>
    <w:rsid w:val="00E356DF"/>
    <w:rsid w:val="00E36F85"/>
    <w:rsid w:val="00E4756F"/>
    <w:rsid w:val="00E51D74"/>
    <w:rsid w:val="00E5266A"/>
    <w:rsid w:val="00E55325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59F6"/>
    <w:rsid w:val="00ED7D0C"/>
    <w:rsid w:val="00ED7F40"/>
    <w:rsid w:val="00EE6089"/>
    <w:rsid w:val="00F041FF"/>
    <w:rsid w:val="00F308A0"/>
    <w:rsid w:val="00F3510D"/>
    <w:rsid w:val="00F543C8"/>
    <w:rsid w:val="00F61779"/>
    <w:rsid w:val="00F6551D"/>
    <w:rsid w:val="00F7221A"/>
    <w:rsid w:val="00F8010F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55CC"/>
  <w15:docId w15:val="{6A3CF069-B68C-425F-A1C2-49C9250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A2C-552F-4E18-8DCB-0134CCA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7</cp:revision>
  <cp:lastPrinted>2017-10-04T05:29:00Z</cp:lastPrinted>
  <dcterms:created xsi:type="dcterms:W3CDTF">2020-12-03T08:44:00Z</dcterms:created>
  <dcterms:modified xsi:type="dcterms:W3CDTF">2022-05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